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89C1" w14:textId="77777777" w:rsid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196F96" w14:textId="77777777" w:rsidR="00E05FDE" w:rsidRDefault="00E05FD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B271F" w14:textId="77777777" w:rsidR="00E05FDE" w:rsidRDefault="00E05FD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715F9A06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797E53">
        <w:rPr>
          <w:rFonts w:asciiTheme="minorHAnsi" w:hAnsiTheme="minorHAnsi" w:cstheme="minorHAnsi"/>
          <w:b/>
          <w:sz w:val="24"/>
          <w:szCs w:val="24"/>
        </w:rPr>
        <w:t>OFERTY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09C02564" w:rsidR="00E402A9" w:rsidRDefault="00084520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Udzielenie i zapewnienie dostępu do platformy oferującej usługę monitorowania ruchu, zbierania statystyk na </w:t>
      </w:r>
      <w:proofErr w:type="spellStart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informujących o Funduszach Europejskich na Mazowszu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52AD4F0A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..</w:t>
      </w:r>
    </w:p>
    <w:p w14:paraId="1E0F0065" w14:textId="71607A6C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……….</w:t>
      </w:r>
    </w:p>
    <w:p w14:paraId="1BDC04C2" w14:textId="24D7A706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….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924" w:type="dxa"/>
        <w:tblInd w:w="-290" w:type="dxa"/>
        <w:tblLook w:val="04A0" w:firstRow="1" w:lastRow="0" w:firstColumn="1" w:lastColumn="0" w:noHBand="0" w:noVBand="1"/>
      </w:tblPr>
      <w:tblGrid>
        <w:gridCol w:w="5671"/>
        <w:gridCol w:w="4253"/>
      </w:tblGrid>
      <w:tr w:rsidR="00797E53" w14:paraId="4B93BDA3" w14:textId="27A148C1" w:rsidTr="00797E53">
        <w:trPr>
          <w:trHeight w:val="1342"/>
        </w:trPr>
        <w:tc>
          <w:tcPr>
            <w:tcW w:w="5671" w:type="dxa"/>
            <w:vAlign w:val="center"/>
          </w:tcPr>
          <w:p w14:paraId="3D7F0565" w14:textId="77777777" w:rsidR="00797E53" w:rsidRPr="00B5136C" w:rsidRDefault="00797E53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4253" w:type="dxa"/>
          </w:tcPr>
          <w:p w14:paraId="7170DE97" w14:textId="163AC322" w:rsidR="00797E53" w:rsidRPr="00E2125E" w:rsidRDefault="00797E53" w:rsidP="0030292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E2125E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z góry za </w:t>
            </w:r>
            <w:r w:rsidR="0096432E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E2125E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miesięcy (w zł)</w:t>
            </w:r>
          </w:p>
        </w:tc>
      </w:tr>
      <w:tr w:rsidR="00797E53" w:rsidRPr="0077567C" w14:paraId="208656A4" w14:textId="121835D4" w:rsidTr="00797E53">
        <w:trPr>
          <w:trHeight w:val="1066"/>
        </w:trPr>
        <w:tc>
          <w:tcPr>
            <w:tcW w:w="5671" w:type="dxa"/>
            <w:vAlign w:val="center"/>
          </w:tcPr>
          <w:p w14:paraId="33EFF429" w14:textId="2B612BF3" w:rsidR="00797E53" w:rsidRPr="00B5136C" w:rsidRDefault="00797E53" w:rsidP="00EE184A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EE184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dzielenie i zapewnienie dostępu do platformy oferującej usługę monitorowania ruchu, zbierania statystyk na </w:t>
            </w:r>
            <w:proofErr w:type="spellStart"/>
            <w:r w:rsidRPr="00EE184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EE184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ediach informujących o Funduszach Europejskich na Mazowszu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45D5B9F1" w14:textId="77777777" w:rsidR="00797E53" w:rsidRDefault="00797E53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1CA68" w14:textId="6CCFBFC5" w:rsidR="00890FDD" w:rsidRPr="0077567C" w:rsidRDefault="00890FD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W tym podatek VAT:……………………………………</w:t>
      </w:r>
    </w:p>
    <w:p w14:paraId="7E605CE2" w14:textId="2BB02F1C" w:rsidR="0022015E" w:rsidRDefault="005D2B31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</w:p>
    <w:tbl>
      <w:tblPr>
        <w:tblStyle w:val="Tabela-Siatka"/>
        <w:tblpPr w:leftFromText="141" w:rightFromText="141" w:vertAnchor="page" w:horzAnchor="margin" w:tblpXSpec="right" w:tblpY="9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E2125E" w14:paraId="59AF0DC5" w14:textId="77777777" w:rsidTr="00E2125E">
        <w:trPr>
          <w:trHeight w:val="858"/>
        </w:trPr>
        <w:tc>
          <w:tcPr>
            <w:tcW w:w="4606" w:type="dxa"/>
          </w:tcPr>
          <w:p w14:paraId="5DBDE961" w14:textId="652B1FCC" w:rsidR="00E2125E" w:rsidRDefault="00E2125E" w:rsidP="00E2125E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                                Podpis</w:t>
            </w:r>
          </w:p>
        </w:tc>
      </w:tr>
    </w:tbl>
    <w:p w14:paraId="09215E2D" w14:textId="18741161" w:rsidR="005B70F8" w:rsidRPr="005B70F8" w:rsidRDefault="00E2125E" w:rsidP="005B70F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…………………………………………………………</w:t>
      </w:r>
    </w:p>
    <w:sectPr w:rsidR="005B70F8" w:rsidRPr="005B70F8" w:rsidSect="00E05FDE">
      <w:headerReference w:type="default" r:id="rId11"/>
      <w:footerReference w:type="default" r:id="rId12"/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BD7D" w14:textId="77777777" w:rsidR="00E2606F" w:rsidRDefault="00E2606F" w:rsidP="00243214">
      <w:pPr>
        <w:spacing w:after="0" w:line="240" w:lineRule="auto"/>
      </w:pPr>
      <w:r>
        <w:separator/>
      </w:r>
    </w:p>
  </w:endnote>
  <w:endnote w:type="continuationSeparator" w:id="0">
    <w:p w14:paraId="47081983" w14:textId="77777777" w:rsidR="00E2606F" w:rsidRDefault="00E2606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9A2B51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>Mazowiecka Jednostka</w:t>
    </w:r>
    <w:r w:rsidR="0012472C" w:rsidRPr="009A2B51">
      <w:rPr>
        <w:rFonts w:asciiTheme="minorHAnsi" w:hAnsiTheme="minorHAnsi" w:cstheme="minorHAnsi"/>
        <w:b/>
        <w:sz w:val="16"/>
        <w:szCs w:val="16"/>
      </w:rPr>
      <w:t xml:space="preserve"> Wdrażania</w:t>
    </w:r>
    <w:r w:rsidRPr="009A2B51">
      <w:rPr>
        <w:rFonts w:asciiTheme="minorHAnsi" w:hAnsiTheme="minorHAnsi" w:cstheme="minorHAnsi"/>
        <w:b/>
        <w:sz w:val="16"/>
        <w:szCs w:val="16"/>
      </w:rPr>
      <w:t xml:space="preserve"> Programów Unijnych</w:t>
    </w:r>
  </w:p>
  <w:p w14:paraId="578A86F9" w14:textId="77777777" w:rsidR="009A2B51" w:rsidRPr="009A2B51" w:rsidRDefault="009A2B51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>ul. Inflancka 4, 00-189 Warszawa</w:t>
    </w:r>
  </w:p>
  <w:p w14:paraId="1EBFC8B5" w14:textId="01DDE74B" w:rsidR="00D45647" w:rsidRPr="009A2B51" w:rsidRDefault="00711875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 xml:space="preserve">Strona </w: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begin"/>
    </w:r>
    <w:r w:rsidRPr="009A2B51">
      <w:rPr>
        <w:rFonts w:asciiTheme="minorHAnsi" w:hAnsiTheme="minorHAnsi" w:cstheme="minorHAnsi"/>
        <w:b/>
        <w:sz w:val="16"/>
        <w:szCs w:val="16"/>
      </w:rPr>
      <w:instrText xml:space="preserve"> PAGE   \* MERGEFORMAT </w:instrTex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separate"/>
    </w:r>
    <w:r w:rsidR="00EE184A">
      <w:rPr>
        <w:rFonts w:asciiTheme="minorHAnsi" w:hAnsiTheme="minorHAnsi" w:cstheme="minorHAnsi"/>
        <w:b/>
        <w:noProof/>
        <w:sz w:val="16"/>
        <w:szCs w:val="16"/>
      </w:rPr>
      <w:t>1</w: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end"/>
    </w:r>
    <w:r w:rsidR="00D45647" w:rsidRPr="009A2B51">
      <w:rPr>
        <w:rFonts w:asciiTheme="minorHAnsi" w:hAnsiTheme="minorHAnsi" w:cstheme="minorHAnsi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FE7E" w14:textId="77777777" w:rsidR="00E2606F" w:rsidRDefault="00E2606F" w:rsidP="00243214">
      <w:pPr>
        <w:spacing w:after="0" w:line="240" w:lineRule="auto"/>
      </w:pPr>
      <w:r>
        <w:separator/>
      </w:r>
    </w:p>
  </w:footnote>
  <w:footnote w:type="continuationSeparator" w:id="0">
    <w:p w14:paraId="1801948C" w14:textId="77777777" w:rsidR="00E2606F" w:rsidRDefault="00E2606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6141B95" w:rsidR="00243214" w:rsidRPr="00243214" w:rsidRDefault="009A2B51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rFonts w:cs="Arial"/>
        <w:noProof/>
        <w:sz w:val="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0ED9EB2" wp14:editId="53C4121B">
          <wp:simplePos x="0" y="0"/>
          <wp:positionH relativeFrom="column">
            <wp:posOffset>6985</wp:posOffset>
          </wp:positionH>
          <wp:positionV relativeFrom="paragraph">
            <wp:posOffset>212141</wp:posOffset>
          </wp:positionV>
          <wp:extent cx="5749925" cy="965835"/>
          <wp:effectExtent l="0" t="0" r="3175" b="5715"/>
          <wp:wrapNone/>
          <wp:docPr id="10" name="Obraz 10" descr="pasek logotypów 2021-2027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2021-2027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25290">
    <w:abstractNumId w:val="27"/>
  </w:num>
  <w:num w:numId="2" w16cid:durableId="74018631">
    <w:abstractNumId w:val="28"/>
  </w:num>
  <w:num w:numId="3" w16cid:durableId="1335256483">
    <w:abstractNumId w:val="4"/>
  </w:num>
  <w:num w:numId="4" w16cid:durableId="1842349757">
    <w:abstractNumId w:val="10"/>
  </w:num>
  <w:num w:numId="5" w16cid:durableId="551432022">
    <w:abstractNumId w:val="9"/>
  </w:num>
  <w:num w:numId="6" w16cid:durableId="1580016777">
    <w:abstractNumId w:val="17"/>
  </w:num>
  <w:num w:numId="7" w16cid:durableId="482696292">
    <w:abstractNumId w:val="14"/>
  </w:num>
  <w:num w:numId="8" w16cid:durableId="1564489728">
    <w:abstractNumId w:val="24"/>
  </w:num>
  <w:num w:numId="9" w16cid:durableId="691226349">
    <w:abstractNumId w:val="26"/>
  </w:num>
  <w:num w:numId="10" w16cid:durableId="1296062701">
    <w:abstractNumId w:val="19"/>
  </w:num>
  <w:num w:numId="11" w16cid:durableId="228462400">
    <w:abstractNumId w:val="13"/>
  </w:num>
  <w:num w:numId="12" w16cid:durableId="1694308099">
    <w:abstractNumId w:val="21"/>
  </w:num>
  <w:num w:numId="13" w16cid:durableId="27607097">
    <w:abstractNumId w:val="22"/>
  </w:num>
  <w:num w:numId="14" w16cid:durableId="1420062053">
    <w:abstractNumId w:val="15"/>
  </w:num>
  <w:num w:numId="15" w16cid:durableId="512843878">
    <w:abstractNumId w:val="11"/>
  </w:num>
  <w:num w:numId="16" w16cid:durableId="646015243">
    <w:abstractNumId w:val="0"/>
  </w:num>
  <w:num w:numId="17" w16cid:durableId="330136313">
    <w:abstractNumId w:val="8"/>
  </w:num>
  <w:num w:numId="18" w16cid:durableId="313946981">
    <w:abstractNumId w:val="18"/>
  </w:num>
  <w:num w:numId="19" w16cid:durableId="645008308">
    <w:abstractNumId w:val="1"/>
  </w:num>
  <w:num w:numId="20" w16cid:durableId="801341240">
    <w:abstractNumId w:val="23"/>
  </w:num>
  <w:num w:numId="21" w16cid:durableId="1243950360">
    <w:abstractNumId w:val="5"/>
  </w:num>
  <w:num w:numId="22" w16cid:durableId="728265236">
    <w:abstractNumId w:val="3"/>
  </w:num>
  <w:num w:numId="23" w16cid:durableId="976305050">
    <w:abstractNumId w:val="29"/>
  </w:num>
  <w:num w:numId="24" w16cid:durableId="614799397">
    <w:abstractNumId w:val="30"/>
  </w:num>
  <w:num w:numId="25" w16cid:durableId="443765481">
    <w:abstractNumId w:val="2"/>
  </w:num>
  <w:num w:numId="26" w16cid:durableId="496698275">
    <w:abstractNumId w:val="12"/>
  </w:num>
  <w:num w:numId="27" w16cid:durableId="1738895469">
    <w:abstractNumId w:val="6"/>
  </w:num>
  <w:num w:numId="28" w16cid:durableId="1923028831">
    <w:abstractNumId w:val="25"/>
  </w:num>
  <w:num w:numId="29" w16cid:durableId="1115637615">
    <w:abstractNumId w:val="20"/>
  </w:num>
  <w:num w:numId="30" w16cid:durableId="1138690026">
    <w:abstractNumId w:val="16"/>
  </w:num>
  <w:num w:numId="31" w16cid:durableId="2014646444">
    <w:abstractNumId w:val="7"/>
  </w:num>
  <w:num w:numId="32" w16cid:durableId="1489323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66DA5"/>
    <w:rsid w:val="00070E7C"/>
    <w:rsid w:val="00073245"/>
    <w:rsid w:val="0007467E"/>
    <w:rsid w:val="00076F42"/>
    <w:rsid w:val="00077BAD"/>
    <w:rsid w:val="00084520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E6061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937D0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3443"/>
    <w:rsid w:val="00464051"/>
    <w:rsid w:val="00471966"/>
    <w:rsid w:val="00484F43"/>
    <w:rsid w:val="0049198C"/>
    <w:rsid w:val="00495D60"/>
    <w:rsid w:val="00497080"/>
    <w:rsid w:val="004A59A3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04E0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965B9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2B31"/>
    <w:rsid w:val="005D52F1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00B0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3EF"/>
    <w:rsid w:val="0077144C"/>
    <w:rsid w:val="0077567C"/>
    <w:rsid w:val="007758B2"/>
    <w:rsid w:val="00793654"/>
    <w:rsid w:val="00797E53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7F39F2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0FDD"/>
    <w:rsid w:val="00894BAF"/>
    <w:rsid w:val="008976A6"/>
    <w:rsid w:val="008A4D4C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0128"/>
    <w:rsid w:val="00946DCE"/>
    <w:rsid w:val="00947175"/>
    <w:rsid w:val="00952C1F"/>
    <w:rsid w:val="009561EA"/>
    <w:rsid w:val="0096063E"/>
    <w:rsid w:val="00962B11"/>
    <w:rsid w:val="00963698"/>
    <w:rsid w:val="0096432E"/>
    <w:rsid w:val="00964F64"/>
    <w:rsid w:val="00967249"/>
    <w:rsid w:val="00970A55"/>
    <w:rsid w:val="0097124B"/>
    <w:rsid w:val="00975C60"/>
    <w:rsid w:val="0098058C"/>
    <w:rsid w:val="00985729"/>
    <w:rsid w:val="009A2B51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B56F4"/>
    <w:rsid w:val="00BC0BCE"/>
    <w:rsid w:val="00BC7E56"/>
    <w:rsid w:val="00BE06C3"/>
    <w:rsid w:val="00BE0C7F"/>
    <w:rsid w:val="00BE1F37"/>
    <w:rsid w:val="00C0090D"/>
    <w:rsid w:val="00C05871"/>
    <w:rsid w:val="00C112D8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138E3"/>
    <w:rsid w:val="00D22154"/>
    <w:rsid w:val="00D2600B"/>
    <w:rsid w:val="00D305C4"/>
    <w:rsid w:val="00D3489B"/>
    <w:rsid w:val="00D36E65"/>
    <w:rsid w:val="00D42201"/>
    <w:rsid w:val="00D44A59"/>
    <w:rsid w:val="00D45647"/>
    <w:rsid w:val="00D464EF"/>
    <w:rsid w:val="00D539E6"/>
    <w:rsid w:val="00D545A9"/>
    <w:rsid w:val="00D556F5"/>
    <w:rsid w:val="00D573A3"/>
    <w:rsid w:val="00D641E1"/>
    <w:rsid w:val="00D75104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148"/>
    <w:rsid w:val="00DE0736"/>
    <w:rsid w:val="00DF5B89"/>
    <w:rsid w:val="00E05D91"/>
    <w:rsid w:val="00E05FDE"/>
    <w:rsid w:val="00E15310"/>
    <w:rsid w:val="00E2125E"/>
    <w:rsid w:val="00E212C7"/>
    <w:rsid w:val="00E23CB7"/>
    <w:rsid w:val="00E25041"/>
    <w:rsid w:val="00E2606F"/>
    <w:rsid w:val="00E26EEE"/>
    <w:rsid w:val="00E27790"/>
    <w:rsid w:val="00E3271A"/>
    <w:rsid w:val="00E402A9"/>
    <w:rsid w:val="00E424CB"/>
    <w:rsid w:val="00E5028A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184A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A7538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77A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467886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AA9A5-811A-409A-BFA2-24BB95804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D426F008-8B79-44E1-A524-2BE18C4F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Zagrabska Justyna</cp:lastModifiedBy>
  <cp:revision>2</cp:revision>
  <cp:lastPrinted>2015-11-05T12:16:00Z</cp:lastPrinted>
  <dcterms:created xsi:type="dcterms:W3CDTF">2025-11-12T13:36:00Z</dcterms:created>
  <dcterms:modified xsi:type="dcterms:W3CDTF">2025-1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